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3C52" w14:textId="77777777" w:rsidR="002E5F64" w:rsidRDefault="002E5F64" w:rsidP="00E13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76EAAF" w14:textId="77777777" w:rsidR="00FD10FF" w:rsidRPr="00872472" w:rsidRDefault="00872472" w:rsidP="00872472">
      <w:pPr>
        <w:rPr>
          <w:rFonts w:ascii="Times New Roman" w:hAnsi="Times New Roman" w:cs="Times New Roman"/>
          <w:sz w:val="20"/>
          <w:szCs w:val="20"/>
        </w:rPr>
      </w:pPr>
      <w:r w:rsidRPr="00872472">
        <w:rPr>
          <w:rFonts w:ascii="Times New Roman" w:hAnsi="Times New Roman" w:cs="Times New Roman"/>
          <w:sz w:val="20"/>
          <w:szCs w:val="20"/>
        </w:rPr>
        <w:t>Załącznik nr 1</w:t>
      </w:r>
    </w:p>
    <w:p w14:paraId="24160DB3" w14:textId="77777777" w:rsidR="00872472" w:rsidRDefault="00872472" w:rsidP="00E13E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8427F" w14:textId="77777777" w:rsidR="00E01E0C" w:rsidRDefault="00793C61" w:rsidP="00E0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61">
        <w:rPr>
          <w:rFonts w:ascii="Times New Roman" w:hAnsi="Times New Roman" w:cs="Times New Roman"/>
          <w:b/>
          <w:sz w:val="24"/>
          <w:szCs w:val="24"/>
        </w:rPr>
        <w:t xml:space="preserve">Konkurs </w:t>
      </w:r>
    </w:p>
    <w:p w14:paraId="26BC045D" w14:textId="77777777" w:rsidR="00440FFF" w:rsidRPr="00E01E0C" w:rsidRDefault="00E13E09" w:rsidP="00E0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09">
        <w:rPr>
          <w:rFonts w:ascii="Times New Roman" w:hAnsi="Times New Roman" w:cs="Times New Roman"/>
          <w:b/>
          <w:i/>
          <w:sz w:val="28"/>
          <w:szCs w:val="28"/>
        </w:rPr>
        <w:t>Wokół symboli narodowych</w:t>
      </w:r>
    </w:p>
    <w:p w14:paraId="160031F0" w14:textId="77777777" w:rsidR="00793C61" w:rsidRDefault="00793C61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8888F9" w14:textId="77777777" w:rsidR="00E13E09" w:rsidRDefault="000C7425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adnienia</w:t>
      </w:r>
    </w:p>
    <w:p w14:paraId="30FB888E" w14:textId="77777777" w:rsidR="002E5F64" w:rsidRDefault="002E5F64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B29018" w14:textId="77777777" w:rsidR="00396897" w:rsidRPr="00B6324B" w:rsidRDefault="000C7425" w:rsidP="00B6324B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324B">
        <w:rPr>
          <w:rFonts w:ascii="Times New Roman" w:hAnsi="Times New Roman" w:cs="Times New Roman"/>
          <w:sz w:val="24"/>
          <w:szCs w:val="24"/>
        </w:rPr>
        <w:t xml:space="preserve">Podstawowe wiadomości wchodzące w zakres tematyczny </w:t>
      </w:r>
      <w:r w:rsidR="00362E80" w:rsidRPr="00B6324B">
        <w:rPr>
          <w:rFonts w:ascii="Times New Roman" w:hAnsi="Times New Roman" w:cs="Times New Roman"/>
          <w:sz w:val="24"/>
          <w:szCs w:val="24"/>
        </w:rPr>
        <w:t>konkursu dostępne są</w:t>
      </w:r>
      <w:r w:rsidR="00396897" w:rsidRPr="00B6324B">
        <w:rPr>
          <w:rFonts w:ascii="Times New Roman" w:hAnsi="Times New Roman" w:cs="Times New Roman"/>
          <w:sz w:val="24"/>
          <w:szCs w:val="24"/>
        </w:rPr>
        <w:t>:</w:t>
      </w:r>
    </w:p>
    <w:p w14:paraId="294EC0C3" w14:textId="77777777" w:rsidR="00E01E0C" w:rsidRPr="00B6324B" w:rsidRDefault="00362E80" w:rsidP="00B6324B">
      <w:pPr>
        <w:spacing w:before="120" w:after="120" w:line="360" w:lineRule="auto"/>
        <w:ind w:left="284"/>
        <w:jc w:val="both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B6324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94D3C" w:rsidRPr="00B6324B">
        <w:rPr>
          <w:rFonts w:ascii="Times New Roman" w:hAnsi="Times New Roman" w:cs="Times New Roman"/>
          <w:b/>
          <w:sz w:val="24"/>
          <w:szCs w:val="24"/>
        </w:rPr>
        <w:t>spotach edukacyjnych IPN:</w:t>
      </w:r>
      <w:r w:rsidR="000C7425" w:rsidRPr="00B632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45BCB9" w14:textId="77777777" w:rsidR="00B6324B" w:rsidRPr="00B6324B" w:rsidRDefault="00A1225D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42F16" w:rsidRPr="00B6324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Qk8p7XY23A</w:t>
        </w:r>
      </w:hyperlink>
      <w:r w:rsidR="00E42F16" w:rsidRPr="00B6324B">
        <w:rPr>
          <w:rFonts w:ascii="Times New Roman" w:hAnsi="Times New Roman" w:cs="Times New Roman"/>
          <w:sz w:val="24"/>
          <w:szCs w:val="24"/>
        </w:rPr>
        <w:t xml:space="preserve"> – Polak Mały</w:t>
      </w:r>
    </w:p>
    <w:p w14:paraId="0765F4C7" w14:textId="77777777" w:rsidR="00182B1D" w:rsidRPr="000B117E" w:rsidRDefault="00A1225D" w:rsidP="00051297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43159A" w:rsidRPr="008B08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SyKPPQdM8A</w:t>
        </w:r>
      </w:hyperlink>
      <w:r w:rsidR="0043159A">
        <w:rPr>
          <w:rFonts w:ascii="Times New Roman" w:hAnsi="Times New Roman" w:cs="Times New Roman"/>
          <w:sz w:val="24"/>
          <w:szCs w:val="24"/>
        </w:rPr>
        <w:t xml:space="preserve">  </w:t>
      </w:r>
      <w:r w:rsidR="000B117E">
        <w:rPr>
          <w:rFonts w:ascii="Times New Roman" w:hAnsi="Times New Roman" w:cs="Times New Roman"/>
          <w:sz w:val="24"/>
          <w:szCs w:val="24"/>
        </w:rPr>
        <w:t xml:space="preserve">- </w:t>
      </w:r>
      <w:r w:rsidR="00EE4DD1">
        <w:rPr>
          <w:rFonts w:ascii="Times New Roman" w:hAnsi="Times New Roman" w:cs="Times New Roman"/>
          <w:sz w:val="24"/>
          <w:szCs w:val="24"/>
        </w:rPr>
        <w:t>Film</w:t>
      </w:r>
      <w:r w:rsidR="000B117E" w:rsidRPr="00182B1D">
        <w:rPr>
          <w:rFonts w:ascii="Times New Roman" w:hAnsi="Times New Roman" w:cs="Times New Roman"/>
          <w:sz w:val="24"/>
          <w:szCs w:val="24"/>
        </w:rPr>
        <w:t xml:space="preserve"> z cyklu: </w:t>
      </w:r>
      <w:r w:rsidR="000B117E" w:rsidRPr="00182B1D">
        <w:rPr>
          <w:rFonts w:ascii="Times New Roman" w:hAnsi="Times New Roman" w:cs="Times New Roman"/>
          <w:color w:val="000000" w:themeColor="text1"/>
          <w:sz w:val="24"/>
          <w:szCs w:val="24"/>
        </w:rPr>
        <w:t>Co b</w:t>
      </w:r>
      <w:r w:rsidR="000B117E">
        <w:rPr>
          <w:rFonts w:ascii="Times New Roman" w:hAnsi="Times New Roman" w:cs="Times New Roman"/>
          <w:color w:val="000000" w:themeColor="text1"/>
          <w:sz w:val="24"/>
          <w:szCs w:val="24"/>
        </w:rPr>
        <w:t>y było, gdyby zwierzęta mówiły?</w:t>
      </w:r>
      <w:r w:rsidR="0005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ztanka</w:t>
      </w:r>
    </w:p>
    <w:p w14:paraId="6D6C3B86" w14:textId="77777777" w:rsidR="0043159A" w:rsidRPr="00182B1D" w:rsidRDefault="00A1225D" w:rsidP="000B117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182B1D" w:rsidRPr="008B08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pTVZHEaCeo</w:t>
        </w:r>
      </w:hyperlink>
      <w:r w:rsidR="00182B1D">
        <w:rPr>
          <w:rFonts w:ascii="Times New Roman" w:hAnsi="Times New Roman" w:cs="Times New Roman"/>
          <w:sz w:val="24"/>
          <w:szCs w:val="24"/>
        </w:rPr>
        <w:t xml:space="preserve"> </w:t>
      </w:r>
      <w:r w:rsidR="00182B1D" w:rsidRPr="0043159A">
        <w:rPr>
          <w:rFonts w:ascii="Times New Roman" w:hAnsi="Times New Roman" w:cs="Times New Roman"/>
          <w:sz w:val="24"/>
          <w:szCs w:val="24"/>
        </w:rPr>
        <w:t xml:space="preserve"> </w:t>
      </w:r>
      <w:r w:rsidR="00EE4DD1">
        <w:rPr>
          <w:rFonts w:ascii="Times New Roman" w:hAnsi="Times New Roman" w:cs="Times New Roman"/>
          <w:sz w:val="24"/>
          <w:szCs w:val="24"/>
        </w:rPr>
        <w:t>–  Film</w:t>
      </w:r>
      <w:r w:rsidR="0043159A" w:rsidRPr="00182B1D">
        <w:rPr>
          <w:rFonts w:ascii="Times New Roman" w:hAnsi="Times New Roman" w:cs="Times New Roman"/>
          <w:sz w:val="24"/>
          <w:szCs w:val="24"/>
        </w:rPr>
        <w:t xml:space="preserve"> z cyklu: </w:t>
      </w:r>
      <w:r w:rsidR="0043159A" w:rsidRPr="00182B1D">
        <w:rPr>
          <w:rFonts w:ascii="Times New Roman" w:hAnsi="Times New Roman" w:cs="Times New Roman"/>
          <w:color w:val="000000" w:themeColor="text1"/>
          <w:sz w:val="24"/>
          <w:szCs w:val="24"/>
        </w:rPr>
        <w:t>Co by było, gdyby zwierzęta mówiły?</w:t>
      </w:r>
      <w:r w:rsidR="002C4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śka Murmańska</w:t>
      </w:r>
    </w:p>
    <w:p w14:paraId="6C347D96" w14:textId="77777777" w:rsidR="00B6324B" w:rsidRDefault="00B6324B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kartą pracy: </w:t>
      </w:r>
    </w:p>
    <w:p w14:paraId="34C2D1B6" w14:textId="77777777" w:rsidR="00B6324B" w:rsidRPr="00B6324B" w:rsidRDefault="00B6324B" w:rsidP="00B6324B">
      <w:pPr>
        <w:pStyle w:val="Akapitzlist"/>
        <w:spacing w:before="120" w:after="120" w:line="360" w:lineRule="auto"/>
        <w:ind w:left="10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21B">
        <w:rPr>
          <w:rStyle w:val="Hipercze"/>
          <w:rFonts w:ascii="Times New Roman" w:hAnsi="Times New Roman" w:cs="Times New Roman"/>
          <w:sz w:val="24"/>
          <w:szCs w:val="24"/>
        </w:rPr>
        <w:t>https://edukacja.ipn.gov.pl/edu/multimedi</w:t>
      </w:r>
      <w:r w:rsidR="00BE421B">
        <w:rPr>
          <w:rStyle w:val="Hipercze"/>
          <w:rFonts w:ascii="Times New Roman" w:hAnsi="Times New Roman" w:cs="Times New Roman"/>
          <w:sz w:val="24"/>
          <w:szCs w:val="24"/>
        </w:rPr>
        <w:t>a-1/filmy/140452,Kasztanka.html</w:t>
      </w:r>
      <w:r w:rsidRPr="00B6324B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B6324B">
        <w:rPr>
          <w:rFonts w:ascii="Times New Roman" w:hAnsi="Times New Roman" w:cs="Times New Roman"/>
        </w:rPr>
        <w:t xml:space="preserve">– do pobrania  </w:t>
      </w:r>
    </w:p>
    <w:p w14:paraId="30F41473" w14:textId="77777777" w:rsidR="00031613" w:rsidRPr="00B6324B" w:rsidRDefault="00A1225D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94D3C" w:rsidRPr="00B6324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UbQYFDvjgg</w:t>
        </w:r>
      </w:hyperlink>
      <w:r w:rsidR="00694D3C" w:rsidRPr="00B6324B">
        <w:rPr>
          <w:rFonts w:ascii="Times New Roman" w:hAnsi="Times New Roman" w:cs="Times New Roman"/>
          <w:sz w:val="24"/>
          <w:szCs w:val="24"/>
        </w:rPr>
        <w:t xml:space="preserve"> – Quiz do nauki Mazurka Dąbrowskiego</w:t>
      </w:r>
      <w:r w:rsidR="00B63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157BF" w14:textId="77777777" w:rsidR="00E01E0C" w:rsidRPr="00B6324B" w:rsidRDefault="00694D3C" w:rsidP="00B6324B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24B">
        <w:rPr>
          <w:rFonts w:ascii="Times New Roman" w:hAnsi="Times New Roman" w:cs="Times New Roman"/>
          <w:b/>
          <w:sz w:val="24"/>
          <w:szCs w:val="24"/>
        </w:rPr>
        <w:t>na</w:t>
      </w:r>
      <w:r w:rsidR="00E126F8" w:rsidRPr="00B6324B">
        <w:rPr>
          <w:rFonts w:ascii="Times New Roman" w:hAnsi="Times New Roman" w:cs="Times New Roman"/>
          <w:b/>
          <w:sz w:val="24"/>
          <w:szCs w:val="24"/>
        </w:rPr>
        <w:t xml:space="preserve"> wystawie</w:t>
      </w:r>
      <w:r w:rsidR="00E42F16" w:rsidRPr="00B632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F16" w:rsidRPr="00B6324B">
        <w:rPr>
          <w:rFonts w:ascii="Times New Roman" w:hAnsi="Times New Roman" w:cs="Times New Roman"/>
          <w:b/>
          <w:sz w:val="24"/>
          <w:szCs w:val="24"/>
          <w:u w:val="single"/>
        </w:rPr>
        <w:t>„Polskie Symbole Narodowe”</w:t>
      </w:r>
    </w:p>
    <w:p w14:paraId="7A4FF74D" w14:textId="77777777" w:rsidR="00E42F16" w:rsidRDefault="00A1225D" w:rsidP="00B6324B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2F16" w:rsidRPr="002A2F63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edukacja-1/wystawy/96663,Wystawa-Polskie-Symbole-Narodowe-do-pobrania.html</w:t>
        </w:r>
      </w:hyperlink>
      <w:r w:rsidR="00E42F16">
        <w:rPr>
          <w:rFonts w:ascii="Times New Roman" w:hAnsi="Times New Roman" w:cs="Times New Roman"/>
          <w:sz w:val="24"/>
          <w:szCs w:val="24"/>
        </w:rPr>
        <w:t xml:space="preserve"> – wystawa do pobrania</w:t>
      </w:r>
    </w:p>
    <w:p w14:paraId="68CF38A9" w14:textId="77777777" w:rsidR="000C7425" w:rsidRPr="00B6324B" w:rsidRDefault="00B6324B" w:rsidP="00B6324B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24B">
        <w:rPr>
          <w:rFonts w:ascii="Times New Roman" w:hAnsi="Times New Roman" w:cs="Times New Roman"/>
          <w:b/>
          <w:sz w:val="24"/>
          <w:szCs w:val="24"/>
        </w:rPr>
        <w:t>w materiale edukacyjnym do gry „Zna</w:t>
      </w:r>
      <w:r w:rsidR="00C34CA7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Pr="00B6324B">
        <w:rPr>
          <w:rFonts w:ascii="Times New Roman" w:hAnsi="Times New Roman" w:cs="Times New Roman"/>
          <w:b/>
          <w:sz w:val="24"/>
          <w:szCs w:val="24"/>
        </w:rPr>
        <w:t>Znak” (Historia Polski opowiedziana symbolami)</w:t>
      </w:r>
    </w:p>
    <w:p w14:paraId="70BD969D" w14:textId="77777777" w:rsidR="00B6324B" w:rsidRDefault="000B24DE" w:rsidP="000B24DE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B24DE">
        <w:rPr>
          <w:rStyle w:val="Hipercze"/>
          <w:rFonts w:ascii="Times New Roman" w:hAnsi="Times New Roman" w:cs="Times New Roman"/>
          <w:sz w:val="24"/>
          <w:szCs w:val="24"/>
        </w:rPr>
        <w:t>https://edukacja.ipn.gov.pl/edu/materialy-edukacyjne/gry/gry-planszow/93045,ZnajZnak-Historia-Polski-opowiedziana-symbolami.html</w:t>
      </w:r>
      <w:r w:rsidR="00B6324B" w:rsidRPr="00B6324B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B6324B" w:rsidRPr="00B6324B">
        <w:rPr>
          <w:rFonts w:ascii="Times New Roman" w:hAnsi="Times New Roman" w:cs="Times New Roman"/>
        </w:rPr>
        <w:t>–</w:t>
      </w:r>
      <w:r w:rsidR="00B6324B">
        <w:rPr>
          <w:rFonts w:ascii="Times New Roman" w:hAnsi="Times New Roman" w:cs="Times New Roman"/>
        </w:rPr>
        <w:t xml:space="preserve"> materiał </w:t>
      </w:r>
      <w:r w:rsidR="00B6324B" w:rsidRPr="00B6324B">
        <w:rPr>
          <w:rFonts w:ascii="Times New Roman" w:hAnsi="Times New Roman" w:cs="Times New Roman"/>
          <w:sz w:val="24"/>
          <w:szCs w:val="24"/>
        </w:rPr>
        <w:t xml:space="preserve">do pobrania i  zapoznania się </w:t>
      </w:r>
      <w:r w:rsidR="00C4696D">
        <w:rPr>
          <w:rFonts w:ascii="Times New Roman" w:hAnsi="Times New Roman" w:cs="Times New Roman"/>
          <w:sz w:val="24"/>
          <w:szCs w:val="24"/>
        </w:rPr>
        <w:t>z opowiadaniem i symbolami na str</w:t>
      </w:r>
      <w:r w:rsidR="00B6324B">
        <w:rPr>
          <w:rFonts w:ascii="Times New Roman" w:hAnsi="Times New Roman" w:cs="Times New Roman"/>
          <w:sz w:val="24"/>
          <w:szCs w:val="24"/>
        </w:rPr>
        <w:t>.</w:t>
      </w:r>
      <w:r w:rsidR="00B6324B" w:rsidRPr="00B6324B">
        <w:rPr>
          <w:rFonts w:ascii="Times New Roman" w:hAnsi="Times New Roman" w:cs="Times New Roman"/>
          <w:sz w:val="24"/>
          <w:szCs w:val="24"/>
        </w:rPr>
        <w:t xml:space="preserve"> 9-17</w:t>
      </w:r>
    </w:p>
    <w:p w14:paraId="34480277" w14:textId="77777777" w:rsidR="002A0495" w:rsidRPr="00B6324B" w:rsidRDefault="002A0495" w:rsidP="002A0495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 na stronie Muzeum Hymnu Narodowego</w:t>
      </w:r>
    </w:p>
    <w:p w14:paraId="49936BC4" w14:textId="77777777" w:rsidR="002A0495" w:rsidRDefault="002A0495" w:rsidP="002A0495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A0495">
        <w:rPr>
          <w:rStyle w:val="Hipercze"/>
          <w:rFonts w:ascii="Times New Roman" w:hAnsi="Times New Roman" w:cs="Times New Roman"/>
          <w:sz w:val="24"/>
          <w:szCs w:val="24"/>
        </w:rPr>
        <w:t>http://www.jozefwybicki.pl/pl/muzeum-hymnu-narodowego/jozef-wybicki/</w:t>
      </w:r>
    </w:p>
    <w:p w14:paraId="379A248E" w14:textId="77777777" w:rsidR="002A0495" w:rsidRDefault="002A0495" w:rsidP="002A04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793A12" w14:textId="77777777" w:rsidR="002A0495" w:rsidRPr="002A0495" w:rsidRDefault="002A0495" w:rsidP="002A04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8B5A040" w14:textId="77777777" w:rsidR="000C7425" w:rsidRPr="00DE2A91" w:rsidRDefault="000C7425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1">
        <w:rPr>
          <w:rFonts w:ascii="Times New Roman" w:hAnsi="Times New Roman" w:cs="Times New Roman"/>
          <w:b/>
          <w:sz w:val="24"/>
          <w:szCs w:val="24"/>
        </w:rPr>
        <w:t>Symbole narodowe</w:t>
      </w:r>
      <w:r w:rsidR="00B6324B">
        <w:rPr>
          <w:rFonts w:ascii="Times New Roman" w:hAnsi="Times New Roman" w:cs="Times New Roman"/>
          <w:b/>
          <w:sz w:val="24"/>
          <w:szCs w:val="24"/>
        </w:rPr>
        <w:t>, które należy znać:</w:t>
      </w:r>
    </w:p>
    <w:p w14:paraId="4AD19DAD" w14:textId="77777777" w:rsidR="000C7425" w:rsidRPr="00DE2A91" w:rsidRDefault="000C7425" w:rsidP="00E126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A91">
        <w:rPr>
          <w:rFonts w:ascii="Times New Roman" w:hAnsi="Times New Roman" w:cs="Times New Roman"/>
          <w:sz w:val="24"/>
          <w:szCs w:val="24"/>
        </w:rPr>
        <w:t>Flaga (np. układ i barwy, Dzień Flagi RP)</w:t>
      </w:r>
    </w:p>
    <w:p w14:paraId="669ADB4C" w14:textId="77777777" w:rsidR="000C7425" w:rsidRPr="00DE2A91" w:rsidRDefault="000C7425" w:rsidP="00E126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A91">
        <w:rPr>
          <w:rFonts w:ascii="Times New Roman" w:hAnsi="Times New Roman" w:cs="Times New Roman"/>
          <w:sz w:val="24"/>
          <w:szCs w:val="24"/>
        </w:rPr>
        <w:t xml:space="preserve">Godło </w:t>
      </w:r>
      <w:r w:rsidR="00694D3C">
        <w:rPr>
          <w:rFonts w:ascii="Times New Roman" w:hAnsi="Times New Roman" w:cs="Times New Roman"/>
          <w:sz w:val="24"/>
          <w:szCs w:val="24"/>
        </w:rPr>
        <w:t>(</w:t>
      </w:r>
      <w:r w:rsidR="00FD10FF" w:rsidRPr="00DE2A91">
        <w:rPr>
          <w:rFonts w:ascii="Times New Roman" w:hAnsi="Times New Roman" w:cs="Times New Roman"/>
          <w:sz w:val="24"/>
          <w:szCs w:val="24"/>
        </w:rPr>
        <w:t>herb</w:t>
      </w:r>
      <w:r w:rsidR="00694D3C">
        <w:rPr>
          <w:rFonts w:ascii="Times New Roman" w:hAnsi="Times New Roman" w:cs="Times New Roman"/>
          <w:sz w:val="24"/>
          <w:szCs w:val="24"/>
        </w:rPr>
        <w:t>)</w:t>
      </w:r>
      <w:r w:rsidR="00FD10FF" w:rsidRPr="00DE2A91">
        <w:rPr>
          <w:rFonts w:ascii="Times New Roman" w:hAnsi="Times New Roman" w:cs="Times New Roman"/>
          <w:sz w:val="24"/>
          <w:szCs w:val="24"/>
        </w:rPr>
        <w:t xml:space="preserve"> Polski</w:t>
      </w:r>
      <w:r w:rsidR="00694D3C">
        <w:rPr>
          <w:rFonts w:ascii="Times New Roman" w:hAnsi="Times New Roman" w:cs="Times New Roman"/>
          <w:sz w:val="24"/>
          <w:szCs w:val="24"/>
        </w:rPr>
        <w:t>, (np. układ elementów)</w:t>
      </w:r>
    </w:p>
    <w:p w14:paraId="5DDBF090" w14:textId="77777777" w:rsidR="00B6324B" w:rsidRDefault="000C7425" w:rsidP="00B632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A91">
        <w:rPr>
          <w:rFonts w:ascii="Times New Roman" w:hAnsi="Times New Roman" w:cs="Times New Roman"/>
          <w:sz w:val="24"/>
          <w:szCs w:val="24"/>
        </w:rPr>
        <w:t>Hymn Polski (np. autor słów, słowa hymnu</w:t>
      </w:r>
      <w:r w:rsidR="00694D3C">
        <w:rPr>
          <w:rFonts w:ascii="Times New Roman" w:hAnsi="Times New Roman" w:cs="Times New Roman"/>
          <w:sz w:val="24"/>
          <w:szCs w:val="24"/>
        </w:rPr>
        <w:t>, miejsce i okoliczności powstania</w:t>
      </w:r>
      <w:r w:rsidRPr="00DE2A91">
        <w:rPr>
          <w:rFonts w:ascii="Times New Roman" w:hAnsi="Times New Roman" w:cs="Times New Roman"/>
          <w:sz w:val="24"/>
          <w:szCs w:val="24"/>
        </w:rPr>
        <w:t>)</w:t>
      </w:r>
      <w:r w:rsidR="00B6324B" w:rsidRPr="00B63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8AB1D" w14:textId="77777777" w:rsidR="000C7425" w:rsidRPr="00B6324B" w:rsidRDefault="00B6324B" w:rsidP="00B632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DE2A91">
        <w:rPr>
          <w:rFonts w:ascii="Times New Roman" w:hAnsi="Times New Roman" w:cs="Times New Roman"/>
          <w:sz w:val="24"/>
          <w:szCs w:val="24"/>
        </w:rPr>
        <w:t>Polska (np. na mapie Europy, granice, państwa sąsiadujące)</w:t>
      </w:r>
    </w:p>
    <w:p w14:paraId="36B95978" w14:textId="77777777" w:rsidR="000C7425" w:rsidRPr="00DE2A91" w:rsidRDefault="000C7425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A1393" w14:textId="77777777" w:rsidR="00CD49E3" w:rsidRDefault="00CD49E3" w:rsidP="00CD49E3">
      <w:pPr>
        <w:jc w:val="both"/>
        <w:rPr>
          <w:rStyle w:val="Hipercze"/>
        </w:rPr>
      </w:pPr>
    </w:p>
    <w:p w14:paraId="3ABDFD71" w14:textId="77777777" w:rsidR="000C7425" w:rsidRPr="00DE2A91" w:rsidRDefault="00694D3C" w:rsidP="00CD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owinien znać</w:t>
      </w:r>
      <w:r w:rsidR="00B6324B">
        <w:rPr>
          <w:rFonts w:ascii="Times New Roman" w:hAnsi="Times New Roman" w:cs="Times New Roman"/>
          <w:sz w:val="24"/>
          <w:szCs w:val="24"/>
        </w:rPr>
        <w:t xml:space="preserve"> poniższe</w:t>
      </w:r>
      <w:r>
        <w:rPr>
          <w:rFonts w:ascii="Times New Roman" w:hAnsi="Times New Roman" w:cs="Times New Roman"/>
          <w:sz w:val="24"/>
          <w:szCs w:val="24"/>
        </w:rPr>
        <w:t xml:space="preserve"> daty i</w:t>
      </w:r>
      <w:r w:rsidR="000C7425" w:rsidRPr="00DE2A91">
        <w:rPr>
          <w:rFonts w:ascii="Times New Roman" w:hAnsi="Times New Roman" w:cs="Times New Roman"/>
          <w:sz w:val="24"/>
          <w:szCs w:val="24"/>
        </w:rPr>
        <w:t xml:space="preserve"> wiedzieć z jakimi wydarzeniami i s</w:t>
      </w:r>
      <w:r w:rsidR="00FD10FF" w:rsidRPr="00DE2A9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bolami narodowymi są związane. Szczególnie:</w:t>
      </w:r>
    </w:p>
    <w:p w14:paraId="25B0A873" w14:textId="77777777" w:rsidR="0065672B" w:rsidRDefault="0065672B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Konstytucji 3 Maja (1791)</w:t>
      </w:r>
    </w:p>
    <w:p w14:paraId="053B19CD" w14:textId="77777777" w:rsidR="002F3F3E" w:rsidRDefault="002F3F3E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wojna światowa</w:t>
      </w:r>
      <w:r w:rsidR="00B6324B">
        <w:rPr>
          <w:rFonts w:ascii="Times New Roman" w:hAnsi="Times New Roman" w:cs="Times New Roman"/>
          <w:sz w:val="24"/>
          <w:szCs w:val="24"/>
        </w:rPr>
        <w:t xml:space="preserve"> (1939-1945)</w:t>
      </w:r>
    </w:p>
    <w:p w14:paraId="47596EAA" w14:textId="77777777" w:rsidR="000C7425" w:rsidRDefault="00362E80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listopada 1918</w:t>
      </w:r>
      <w:r w:rsidR="007E5FD7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4CF75B81" w14:textId="77777777" w:rsidR="00A76BE0" w:rsidRDefault="00A76BE0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wa Warszawska (15 sierpnia 1920)</w:t>
      </w:r>
    </w:p>
    <w:p w14:paraId="487E4558" w14:textId="77777777" w:rsidR="00396897" w:rsidRPr="00FF2612" w:rsidRDefault="00B01DA1" w:rsidP="003968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óc mogą ww. </w:t>
      </w:r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linki</w:t>
      </w:r>
      <w:r w:rsidR="00211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119A3">
        <w:rPr>
          <w:rFonts w:ascii="Times New Roman" w:hAnsi="Times New Roman" w:cs="Times New Roman"/>
          <w:color w:val="000000" w:themeColor="text1"/>
          <w:sz w:val="24"/>
          <w:szCs w:val="24"/>
        </w:rPr>
        <w:t>materiałów edukacyjnych IPN</w:t>
      </w:r>
      <w:r w:rsidR="0039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3726DF" w14:textId="77777777" w:rsidR="00CD49E3" w:rsidRDefault="00CD49E3" w:rsidP="00E126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DB140C" w14:textId="77777777" w:rsidR="000C7425" w:rsidRDefault="00B6324B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my o z</w:t>
      </w:r>
      <w:r w:rsidR="00A76BE0">
        <w:rPr>
          <w:rFonts w:ascii="Times New Roman" w:hAnsi="Times New Roman" w:cs="Times New Roman"/>
          <w:b/>
          <w:sz w:val="24"/>
          <w:szCs w:val="24"/>
        </w:rPr>
        <w:t xml:space="preserve">apoznanie się z </w:t>
      </w:r>
      <w:r w:rsidR="00D00B70">
        <w:rPr>
          <w:rFonts w:ascii="Times New Roman" w:hAnsi="Times New Roman" w:cs="Times New Roman"/>
          <w:b/>
          <w:sz w:val="24"/>
          <w:szCs w:val="24"/>
        </w:rPr>
        <w:t>4</w:t>
      </w:r>
      <w:r w:rsidR="00A76BE0">
        <w:rPr>
          <w:rFonts w:ascii="Times New Roman" w:hAnsi="Times New Roman" w:cs="Times New Roman"/>
          <w:b/>
          <w:sz w:val="24"/>
          <w:szCs w:val="24"/>
        </w:rPr>
        <w:t xml:space="preserve"> obrazami:</w:t>
      </w:r>
    </w:p>
    <w:p w14:paraId="7C9D04CB" w14:textId="77777777" w:rsidR="00A76BE0" w:rsidRDefault="0065672B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atejko</w:t>
      </w:r>
      <w:r w:rsidR="00A76BE0">
        <w:rPr>
          <w:rFonts w:ascii="Times New Roman" w:hAnsi="Times New Roman" w:cs="Times New Roman"/>
          <w:sz w:val="24"/>
          <w:szCs w:val="24"/>
        </w:rPr>
        <w:t xml:space="preserve"> </w:t>
      </w:r>
      <w:r w:rsidR="00B6324B">
        <w:rPr>
          <w:rFonts w:ascii="Times New Roman" w:hAnsi="Times New Roman" w:cs="Times New Roman"/>
          <w:sz w:val="24"/>
          <w:szCs w:val="24"/>
        </w:rPr>
        <w:t>–</w:t>
      </w:r>
      <w:r w:rsidR="00A76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chwalenie Konstytucji 3 Maja</w:t>
      </w:r>
      <w:r w:rsidR="00A76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DEA71" w14:textId="77777777" w:rsidR="00A76BE0" w:rsidRPr="00D00B70" w:rsidRDefault="00F251F9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aczor Batowski</w:t>
      </w:r>
      <w:r w:rsidR="00A76BE0" w:rsidRPr="00A76B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Wejście I Kompan</w:t>
      </w:r>
      <w:r w:rsidR="0057466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i strzelców do Kielc</w:t>
      </w:r>
    </w:p>
    <w:p w14:paraId="2CA7ACEC" w14:textId="77777777" w:rsidR="00D00B70" w:rsidRPr="00977C66" w:rsidRDefault="00380064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atejko</w:t>
      </w:r>
      <w:r w:rsidR="00D00B7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Kościuszko pod Racławicami</w:t>
      </w:r>
    </w:p>
    <w:p w14:paraId="37A1923B" w14:textId="77777777" w:rsidR="00977C66" w:rsidRDefault="00977C66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rzy Kossak – „Cud nad Wisłą”</w:t>
      </w:r>
    </w:p>
    <w:p w14:paraId="4C73B9A0" w14:textId="77777777" w:rsidR="008B000A" w:rsidRPr="002119A3" w:rsidRDefault="004F581D" w:rsidP="00B6324B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74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 można znaleźć na stronach internetowych. </w:t>
      </w:r>
    </w:p>
    <w:p w14:paraId="0EA500F3" w14:textId="77777777" w:rsidR="00D67E3B" w:rsidRDefault="00D67E3B" w:rsidP="00427463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22B3D" w14:textId="77777777" w:rsidR="00440FFF" w:rsidRDefault="00440FFF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E1AF82" w14:textId="77777777" w:rsidR="00BE421B" w:rsidRPr="00696938" w:rsidRDefault="00BE421B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421B" w:rsidRPr="0069693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6A81" w14:textId="77777777" w:rsidR="002A36D1" w:rsidRDefault="002A36D1" w:rsidP="002E5F64">
      <w:pPr>
        <w:spacing w:after="0" w:line="240" w:lineRule="auto"/>
      </w:pPr>
      <w:r>
        <w:separator/>
      </w:r>
    </w:p>
  </w:endnote>
  <w:endnote w:type="continuationSeparator" w:id="0">
    <w:p w14:paraId="697AB6EC" w14:textId="77777777" w:rsidR="002A36D1" w:rsidRDefault="002A36D1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DAE1" w14:textId="77777777" w:rsidR="002A36D1" w:rsidRDefault="002A36D1" w:rsidP="002E5F64">
      <w:pPr>
        <w:spacing w:after="0" w:line="240" w:lineRule="auto"/>
      </w:pPr>
      <w:r>
        <w:separator/>
      </w:r>
    </w:p>
  </w:footnote>
  <w:footnote w:type="continuationSeparator" w:id="0">
    <w:p w14:paraId="076B8278" w14:textId="77777777" w:rsidR="002A36D1" w:rsidRDefault="002A36D1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559A" w14:textId="77777777" w:rsidR="002E5F64" w:rsidRPr="002E5F64" w:rsidRDefault="002E5F64" w:rsidP="002E5F64">
    <w:pPr>
      <w:widowControl w:val="0"/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2E5F64"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F8C22C9" wp14:editId="5E1F3928">
          <wp:simplePos x="0" y="0"/>
          <wp:positionH relativeFrom="column">
            <wp:posOffset>4776338</wp:posOffset>
          </wp:positionH>
          <wp:positionV relativeFrom="paragraph">
            <wp:posOffset>7476</wp:posOffset>
          </wp:positionV>
          <wp:extent cx="1137920" cy="568960"/>
          <wp:effectExtent l="0" t="0" r="5080" b="2540"/>
          <wp:wrapTight wrapText="bothSides">
            <wp:wrapPolygon edited="0">
              <wp:start x="0" y="0"/>
              <wp:lineTo x="0" y="20973"/>
              <wp:lineTo x="21335" y="20973"/>
              <wp:lineTo x="213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dzialy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F6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Instytut Pamięci Narodowej</w:t>
    </w:r>
  </w:p>
  <w:p w14:paraId="068AE976" w14:textId="77777777" w:rsidR="002E5F64" w:rsidRPr="002E5F64" w:rsidRDefault="002E5F64" w:rsidP="002E5F64">
    <w:pPr>
      <w:widowControl w:val="0"/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2E5F6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ddziałowe Biuro Edukacji Narodowej</w:t>
    </w:r>
  </w:p>
  <w:p w14:paraId="1A2B18A7" w14:textId="77777777" w:rsidR="002E5F64" w:rsidRPr="002E5F64" w:rsidRDefault="002E5F64" w:rsidP="002E5F64">
    <w:pPr>
      <w:pStyle w:val="Nagwek"/>
      <w:rPr>
        <w:sz w:val="24"/>
        <w:szCs w:val="24"/>
      </w:rPr>
    </w:pPr>
    <w:r w:rsidRPr="002E5F64">
      <w:rPr>
        <w:rFonts w:ascii="Times New Roman" w:eastAsia="Times New Roman" w:hAnsi="Times New Roman" w:cs="Times New Roman"/>
        <w:b/>
        <w:sz w:val="24"/>
        <w:szCs w:val="24"/>
        <w:lang w:eastAsia="pl-PL"/>
      </w:rPr>
      <w:t>w Szczecinie</w:t>
    </w:r>
  </w:p>
  <w:p w14:paraId="025D8EC5" w14:textId="77777777" w:rsidR="002E5F64" w:rsidRDefault="002E5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174"/>
    <w:multiLevelType w:val="hybridMultilevel"/>
    <w:tmpl w:val="07106490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45D68"/>
    <w:multiLevelType w:val="hybridMultilevel"/>
    <w:tmpl w:val="C4DCD58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211B72"/>
    <w:multiLevelType w:val="hybridMultilevel"/>
    <w:tmpl w:val="33F0C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0FF"/>
    <w:multiLevelType w:val="hybridMultilevel"/>
    <w:tmpl w:val="DEC0F13A"/>
    <w:lvl w:ilvl="0" w:tplc="A216C7F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B7D90"/>
    <w:multiLevelType w:val="hybridMultilevel"/>
    <w:tmpl w:val="E934333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687"/>
    <w:multiLevelType w:val="hybridMultilevel"/>
    <w:tmpl w:val="CC86C994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11152">
    <w:abstractNumId w:val="5"/>
  </w:num>
  <w:num w:numId="2" w16cid:durableId="701520038">
    <w:abstractNumId w:val="13"/>
  </w:num>
  <w:num w:numId="3" w16cid:durableId="1628588904">
    <w:abstractNumId w:val="7"/>
  </w:num>
  <w:num w:numId="4" w16cid:durableId="1115709849">
    <w:abstractNumId w:val="11"/>
  </w:num>
  <w:num w:numId="5" w16cid:durableId="997146895">
    <w:abstractNumId w:val="6"/>
  </w:num>
  <w:num w:numId="6" w16cid:durableId="53431206">
    <w:abstractNumId w:val="4"/>
  </w:num>
  <w:num w:numId="7" w16cid:durableId="1330064136">
    <w:abstractNumId w:val="2"/>
  </w:num>
  <w:num w:numId="8" w16cid:durableId="1996370015">
    <w:abstractNumId w:val="10"/>
  </w:num>
  <w:num w:numId="9" w16cid:durableId="1313829662">
    <w:abstractNumId w:val="8"/>
  </w:num>
  <w:num w:numId="10" w16cid:durableId="1265528251">
    <w:abstractNumId w:val="0"/>
  </w:num>
  <w:num w:numId="11" w16cid:durableId="439371787">
    <w:abstractNumId w:val="12"/>
  </w:num>
  <w:num w:numId="12" w16cid:durableId="2082368343">
    <w:abstractNumId w:val="3"/>
  </w:num>
  <w:num w:numId="13" w16cid:durableId="1747147573">
    <w:abstractNumId w:val="9"/>
  </w:num>
  <w:num w:numId="14" w16cid:durableId="97040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70"/>
    <w:rsid w:val="00031613"/>
    <w:rsid w:val="00051297"/>
    <w:rsid w:val="0007283E"/>
    <w:rsid w:val="000B117E"/>
    <w:rsid w:val="000B24DE"/>
    <w:rsid w:val="000C7425"/>
    <w:rsid w:val="000E7EC8"/>
    <w:rsid w:val="00112D7E"/>
    <w:rsid w:val="00182B1D"/>
    <w:rsid w:val="001B5633"/>
    <w:rsid w:val="002119A3"/>
    <w:rsid w:val="0027224B"/>
    <w:rsid w:val="0027567D"/>
    <w:rsid w:val="00297B70"/>
    <w:rsid w:val="002A0495"/>
    <w:rsid w:val="002A36D1"/>
    <w:rsid w:val="002C4BAD"/>
    <w:rsid w:val="002E27EE"/>
    <w:rsid w:val="002E5F64"/>
    <w:rsid w:val="002F3F3E"/>
    <w:rsid w:val="00335905"/>
    <w:rsid w:val="00362E80"/>
    <w:rsid w:val="00380064"/>
    <w:rsid w:val="00396897"/>
    <w:rsid w:val="0040650E"/>
    <w:rsid w:val="00422273"/>
    <w:rsid w:val="00427463"/>
    <w:rsid w:val="0043159A"/>
    <w:rsid w:val="00440FFF"/>
    <w:rsid w:val="004F581D"/>
    <w:rsid w:val="00510697"/>
    <w:rsid w:val="00514737"/>
    <w:rsid w:val="0057466A"/>
    <w:rsid w:val="00586EA7"/>
    <w:rsid w:val="0065672B"/>
    <w:rsid w:val="00694D3C"/>
    <w:rsid w:val="00696938"/>
    <w:rsid w:val="00715DE1"/>
    <w:rsid w:val="00747F5B"/>
    <w:rsid w:val="00793C61"/>
    <w:rsid w:val="007E5FD7"/>
    <w:rsid w:val="00813EA8"/>
    <w:rsid w:val="00872472"/>
    <w:rsid w:val="00894947"/>
    <w:rsid w:val="008B000A"/>
    <w:rsid w:val="00937420"/>
    <w:rsid w:val="00977C66"/>
    <w:rsid w:val="00A1225D"/>
    <w:rsid w:val="00A201CF"/>
    <w:rsid w:val="00A5644B"/>
    <w:rsid w:val="00A76BE0"/>
    <w:rsid w:val="00B01DA1"/>
    <w:rsid w:val="00B10813"/>
    <w:rsid w:val="00B6324B"/>
    <w:rsid w:val="00B73289"/>
    <w:rsid w:val="00B800C1"/>
    <w:rsid w:val="00BA400D"/>
    <w:rsid w:val="00BB4A75"/>
    <w:rsid w:val="00BE421B"/>
    <w:rsid w:val="00BE6CE2"/>
    <w:rsid w:val="00C17134"/>
    <w:rsid w:val="00C34CA7"/>
    <w:rsid w:val="00C4696D"/>
    <w:rsid w:val="00C90D7E"/>
    <w:rsid w:val="00CD49E3"/>
    <w:rsid w:val="00D00B70"/>
    <w:rsid w:val="00D67E3B"/>
    <w:rsid w:val="00DE2A91"/>
    <w:rsid w:val="00E01E0C"/>
    <w:rsid w:val="00E126F8"/>
    <w:rsid w:val="00E13E09"/>
    <w:rsid w:val="00E42F16"/>
    <w:rsid w:val="00E67A8B"/>
    <w:rsid w:val="00EE4DD1"/>
    <w:rsid w:val="00F251F9"/>
    <w:rsid w:val="00F44FF0"/>
    <w:rsid w:val="00FD10FF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65271D"/>
  <w15:chartTrackingRefBased/>
  <w15:docId w15:val="{9157E9FD-94B2-4000-9653-2B08969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n.gov.pl/pl/edukacja-1/wystawy/96663,Wystawa-Polskie-Symbole-Narodowe-do-pobran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UbQYFDvjg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pTVZHEaC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SyKPPQdM8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A14C-B8D1-40CA-A865-CD35C12C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SK AG</cp:lastModifiedBy>
  <cp:revision>2</cp:revision>
  <dcterms:created xsi:type="dcterms:W3CDTF">2022-09-15T19:54:00Z</dcterms:created>
  <dcterms:modified xsi:type="dcterms:W3CDTF">2022-09-15T19:54:00Z</dcterms:modified>
</cp:coreProperties>
</file>